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LA REPÚBLICA FRANCESA</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Ministerio de Solidaridad y Salud</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Orden de 10 de abril de 2021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por la que se modifica la Orden, de 10 de julio de 2020, por la que se prescriben las medidas de organización y funcionamiento del sistema sanitario necesarias para hacer frente a la epidemia de COVID-19 en el contexto del estado de emergencia sanitaria</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El Ministro de Solidaridad y Sanidad,</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Vista la Directiva (UE) 2015/1535 del Parlamento Europeo y del Consejo, de 9 de septiembre de 2015, por la que se establece un procedimiento de información en materia de reglamentaciones técnicas y de reglas relativas a los servicios de la sociedad de la información y, en particular, la notificación n.º;</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Visto el Código de Acción Social y Familias;</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Visto el Código de Salud Pública, en particular el artículo</w:t>
      </w:r>
      <w:r>
        <w:t xml:space="preserve"> </w:t>
      </w:r>
      <w:r>
        <w:rPr>
          <w:rFonts w:ascii="Times New Roman" w:hAnsi="Times New Roman"/>
          <w:sz w:val="24"/>
        </w:rPr>
        <w:t>L. 3131-16;</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Visto el Código de la Seguridad Social;</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Vista la Ley n.º 2020-734, de 17 de junio de 2020, sobre diversas disposiciones relativas a la crisis sanitaria, otras medidas urgentes y la retirada del Reino Unido de la Unión Europea, en su versión modificada, en particular el artículo 23;</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Vista la Ley n.º 2020-1379, de 14 de noviembre de 2020, por la que se autoriza la prórroga del estado de emergencia sanitaria y se establecen diversas medidas de gestión de la crisis sanitaria, en su forma modificada;</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Visto el Decreto n.º 2020-1257, de 14 de octubre de 2020, por el que se declara el estado de emergencia sanitaria;</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Visto el Decreto n.º 2020-1262, de 16 de octubre de 2020, por el que se establecen las medidas generales necesarias para hacer frente a la epidemia de COVID-19 en el contexto del estado de emergencia sanitaria, en su versión modificada;</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lastRenderedPageBreak/>
        <w:t>Visto el Decreto n.º 2020-1310, de 29 de octubre de 2020, por el que se establecen las medidas generales necesarias para hacer frente a la epidemia de COVID-19 en el contexto del estado de emergencia sanitaria, en su versión modificada;</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Vista la Orden, de 10 de julio de 2020, por la que se establecen las medidas de organización y funcionamiento del sistema sanitario necesarias para hacer frente a la epidemia de COVID-19 en el contexto del estado de emergencia sanitaria, en su versión modificada;</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Visto el dictamen del Consejo de la Alta Autoridad de Salud sobre la detección rápida de antígenos del virus SARS-CoV-2 en los hisopos nasales (TDR, TROD y </w:t>
      </w:r>
      <w:proofErr w:type="spellStart"/>
      <w:r>
        <w:rPr>
          <w:rFonts w:ascii="Times New Roman" w:hAnsi="Times New Roman"/>
          <w:sz w:val="24"/>
        </w:rPr>
        <w:t>autotest</w:t>
      </w:r>
      <w:proofErr w:type="spellEnd"/>
      <w:r>
        <w:rPr>
          <w:rFonts w:ascii="Times New Roman" w:hAnsi="Times New Roman"/>
          <w:sz w:val="24"/>
        </w:rPr>
        <w:t>), de 15 de marzo de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Considerando que los hospitales del ejército atienden a los pacientes que padecen la COVID-19 en las mismas condiciones que los establecimientos sanitarios y, como tales, corren con los gastos de las prestaciones no incluidas en el paquete de atención que requieren gastos adicionales;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Considerando que la vacunación contra el SARS-CoV-2 es fundamental para contener la epidemia y que las condiciones particulares de implementación de dicha vacunación, en las que participan los hospitales del ejército, exigen, como es el caso de los establecimientos sanitarios, el establecimiento de una remuneración específica para dichos hospitales;</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Considerando que es necesario actualizar y armonizar la remuneración propuesta con arreglo a la ampliación de la lista de profesionales sanitarios, estudiantes sanitarios y otros profesionales que puedan intervenir para prescribir, administrar o inyectar vacunas contra la COVID, así como los métodos para llevar a cabo dichos procedimientos;</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Considerando que la facilidad con que se realizan los </w:t>
      </w:r>
      <w:proofErr w:type="spellStart"/>
      <w:r>
        <w:rPr>
          <w:rFonts w:ascii="Times New Roman" w:hAnsi="Times New Roman"/>
          <w:sz w:val="24"/>
        </w:rPr>
        <w:t>autotests</w:t>
      </w:r>
      <w:proofErr w:type="spellEnd"/>
      <w:r>
        <w:rPr>
          <w:rFonts w:ascii="Times New Roman" w:hAnsi="Times New Roman"/>
          <w:sz w:val="24"/>
        </w:rPr>
        <w:t xml:space="preserve">, que no requieren la presencia de profesionales sanitarios mientras necesitan apoyo, y su método menos invasivo de realización de hisopos, permitirán realizar </w:t>
      </w:r>
      <w:proofErr w:type="spellStart"/>
      <w:r>
        <w:rPr>
          <w:rFonts w:ascii="Times New Roman" w:hAnsi="Times New Roman"/>
          <w:sz w:val="24"/>
        </w:rPr>
        <w:t>tests</w:t>
      </w:r>
      <w:proofErr w:type="spellEnd"/>
      <w:r>
        <w:rPr>
          <w:rFonts w:ascii="Times New Roman" w:hAnsi="Times New Roman"/>
          <w:sz w:val="24"/>
        </w:rPr>
        <w:t xml:space="preserve"> más frecuentes; por lo tanto, procede establecer las condiciones para la distribución y el uso de estos </w:t>
      </w:r>
      <w:proofErr w:type="spellStart"/>
      <w:r>
        <w:rPr>
          <w:rFonts w:ascii="Times New Roman" w:hAnsi="Times New Roman"/>
          <w:sz w:val="24"/>
        </w:rPr>
        <w:t>tests</w:t>
      </w:r>
      <w:proofErr w:type="spellEnd"/>
      <w:r>
        <w:rPr>
          <w:rFonts w:ascii="Times New Roman" w:hAnsi="Times New Roman"/>
          <w:sz w:val="24"/>
        </w:rPr>
        <w:t xml:space="preserve">; considerando, además, que deben establecerse normas de precios de venta para garantizar que los </w:t>
      </w:r>
      <w:proofErr w:type="spellStart"/>
      <w:r>
        <w:rPr>
          <w:rFonts w:ascii="Times New Roman" w:hAnsi="Times New Roman"/>
          <w:sz w:val="24"/>
        </w:rPr>
        <w:t>tests</w:t>
      </w:r>
      <w:proofErr w:type="spellEnd"/>
      <w:r>
        <w:rPr>
          <w:rFonts w:ascii="Times New Roman" w:hAnsi="Times New Roman"/>
          <w:sz w:val="24"/>
        </w:rPr>
        <w:t xml:space="preserve"> sean accesibles para la población en general y para asegurar su libre disponibilidad para determinadas categorías de personas que así lo requieran; considerando, por último, que es necesario establecer las condiciones de cobertura del seguro de enfermedad para ciertas categorías de personas;</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Considerando que, para acompañar la dispensación de estos </w:t>
      </w:r>
      <w:proofErr w:type="spellStart"/>
      <w:r>
        <w:rPr>
          <w:rFonts w:ascii="Times New Roman" w:hAnsi="Times New Roman"/>
          <w:sz w:val="24"/>
        </w:rPr>
        <w:t>autotests</w:t>
      </w:r>
      <w:proofErr w:type="spellEnd"/>
      <w:r>
        <w:rPr>
          <w:rFonts w:ascii="Times New Roman" w:hAnsi="Times New Roman"/>
          <w:sz w:val="24"/>
        </w:rPr>
        <w:t xml:space="preserve"> con consejos farmacéuticos, resulta pertinente limitar esta dispensación a las farmacias y prohibir su venta en internet; considerando que, para garantizar una información fiable, la publicidad deberá ajustarse a un pliego de condiciones establecido por la Agencia nacional de seguridad de los medicamentos y los productos sanitarios, y la publicidad destinada al público en general deberá estar sujeta a la autorización previa de dicho organismo y limitarse a las farmacias;</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t>Considerando que la movilización de laboratorios clínicos para la detección de la epidemia es incompatible con la preparación de expedientes de acreditación a más tardar el 1 de mayo de 2021; y considerando que esta fecha debe prorrogarse hasta el 1 de noviembre de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Por la presente se ordena lo siguiente:</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t>Artículo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La mencionada Orden de 10 de julio de 2020 se modifica como sigue:</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t>1. Después del artículo 16, apartado IV, se añade un apartado V con la siguiente redacción:</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De conformidad con lo dispuesto en los apartados I, II y III del presente artículo, los hospitales militares se considerarán establecimientos sanitarios. Para estos hospitales, el fondo mencionado en apartado III es la Caja Nacional Militar de la Seguridad Social mencionada en el artículo L. 174-15 del Código de la Seguridad Social.».</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El artículo 18-1 se modifica como sigue:</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en el apartado VI, párrafo segundo, se sustituye la palabra «enfermeros» por las palabras «profesionales distintos de los médicos», y en el mismo apartado VI, párrafo quinto, se sustituye la palabra «enfermero» por las palabras «profesionales distintos de los médicos»;</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el apartado VI se completa con un párrafo con la siguiente redacción:</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e acuerdo con el presente apartado VI, los hospitales militares se considerarán establecimientos sanitarios. La línea de vacunación se definirá para estos hospitales como un conjunto de médicos, enfermeros, estudiantes y personal de apoyo, movilizados para proporcionar vacunas en un centro de vacunación durante cuatro horas.»;</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en el apartado VII, se sustituye la palabra «médicos» por las palabras «profesionales sanitarios privados autorizados a facturar un acto de inyección de la vacuna contra la COVID-19».</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El cuadro anexo al artículo 18-1 se sustituye por el cuadro anexo a la presente Orden.</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El artículo 26-2 se modifica como sigue:</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en el apartado I, párrafo primero, frase segunda, se sustituyen las palabras «podrán ser organizadas por» por las palabras «solo podrán ser organizadas por»;</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b) en el apartado II, párrafos primero, segundo y cuarto, después de las palabras «mediante </w:t>
      </w:r>
      <w:proofErr w:type="spellStart"/>
      <w:r>
        <w:rPr>
          <w:rFonts w:ascii="Times New Roman" w:hAnsi="Times New Roman"/>
          <w:sz w:val="24"/>
        </w:rPr>
        <w:t>autotest</w:t>
      </w:r>
      <w:proofErr w:type="spellEnd"/>
      <w:r>
        <w:rPr>
          <w:rFonts w:ascii="Times New Roman" w:hAnsi="Times New Roman"/>
          <w:sz w:val="24"/>
        </w:rPr>
        <w:t>», se añaden las palabras «en hisopos nasales»;</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c) antes del apartado II, párrafo último, se añade un párrafo con la siguiente redacción: «Los farmacéuticos podrán asesorar, dispensar y vender en su farmacia productos sanitarios de diagnóstico </w:t>
      </w:r>
      <w:r>
        <w:rPr>
          <w:rFonts w:ascii="Times New Roman" w:hAnsi="Times New Roman"/>
          <w:i/>
          <w:iCs/>
          <w:sz w:val="24"/>
        </w:rPr>
        <w:t>in vitro</w:t>
      </w:r>
      <w:r>
        <w:rPr>
          <w:rFonts w:ascii="Times New Roman" w:hAnsi="Times New Roman"/>
          <w:sz w:val="24"/>
        </w:rPr>
        <w:t xml:space="preserve"> destinados a realizar </w:t>
      </w:r>
      <w:proofErr w:type="spellStart"/>
      <w:r>
        <w:rPr>
          <w:rFonts w:ascii="Times New Roman" w:hAnsi="Times New Roman"/>
          <w:sz w:val="24"/>
        </w:rPr>
        <w:t>autotest</w:t>
      </w:r>
      <w:proofErr w:type="spellEnd"/>
      <w:r>
        <w:rPr>
          <w:rFonts w:ascii="Times New Roman" w:hAnsi="Times New Roman"/>
          <w:sz w:val="24"/>
        </w:rPr>
        <w:t xml:space="preserve"> para la detección de antígenos del virus SARS-CoV-2 en hisopos nasales incluidos en la lista mencionada en el presente II, párrafo cuarto. Estos productos sanitarios estarán reservados a personas asintomáticas de más de quince </w:t>
      </w:r>
      <w:proofErr w:type="gramStart"/>
      <w:r>
        <w:rPr>
          <w:rFonts w:ascii="Times New Roman" w:hAnsi="Times New Roman"/>
          <w:sz w:val="24"/>
        </w:rPr>
        <w:t>años de edad</w:t>
      </w:r>
      <w:proofErr w:type="gramEnd"/>
      <w:r>
        <w:rPr>
          <w:rFonts w:ascii="Times New Roman" w:hAnsi="Times New Roman"/>
          <w:sz w:val="24"/>
        </w:rPr>
        <w:t>, únicamente para su uso personal.»;</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w:t>
      </w:r>
      <w:r>
        <w:t xml:space="preserve"> </w:t>
      </w:r>
      <w:r>
        <w:rPr>
          <w:rFonts w:ascii="Times New Roman" w:hAnsi="Times New Roman"/>
          <w:sz w:val="24"/>
        </w:rPr>
        <w:t>en el apartado II, párrafo último, frase segunda, se sustituyen las palabras «podrán ser organizadas por» por las palabras «solo podrán ser organizadas por»;</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e) se añaden unos apartados IV, V, VI, VII y VIII con la siguiente redacción:</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IV.- Los </w:t>
      </w:r>
      <w:proofErr w:type="spellStart"/>
      <w:r>
        <w:rPr>
          <w:rFonts w:ascii="Times New Roman" w:hAnsi="Times New Roman"/>
          <w:sz w:val="24"/>
        </w:rPr>
        <w:t>autotests</w:t>
      </w:r>
      <w:proofErr w:type="spellEnd"/>
      <w:r>
        <w:rPr>
          <w:rFonts w:ascii="Times New Roman" w:hAnsi="Times New Roman"/>
          <w:sz w:val="24"/>
        </w:rPr>
        <w:t xml:space="preserve"> para la detección de antígenos del SARS-CoV-2 en los hisopos nasales según lo dispuesto en el apartado II serán proporcionados gratuitamente por las oficinas de farmacia a personas de las siguientes categorías:</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empleados asalariados de los siguientes servicios a domicilio que trabajan con personas mayores o con discapacidad: Servicio de ayuda y apoyo a domicilio (SAAD, por su versión en francés), Servicio polivalente de ayuda y atención a domicilio para mayores o adultos con discapacidad (SPASAD, por su versión en francés), Servicio de enfermería a domicilio (SSIAD, por su versión en francés), Servicio de apoyo a la vida social (SAVS, por su versión en francés), Servicio de apoyo socio-sanitario para adultos con discapacidad (SAMSAH, por su versión en francés), Servicio de educación especial y atención a domicilio (SESSAD, por su versión en francés),</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empleados asalariados de los empleadores privados que trabajan con personas mayores o con discapacidad para realizar tareas básicas cotidianas,</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cuidadores familiares según el artículo L. 441-1 del Código de Acción Social y Familias que acompaña a personas mayores o con discapacidad.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La dispensación gratuita de </w:t>
      </w:r>
      <w:proofErr w:type="spellStart"/>
      <w:r>
        <w:rPr>
          <w:rFonts w:ascii="Times New Roman" w:hAnsi="Times New Roman"/>
          <w:sz w:val="24"/>
        </w:rPr>
        <w:t>autotest</w:t>
      </w:r>
      <w:proofErr w:type="spellEnd"/>
      <w:r>
        <w:rPr>
          <w:rFonts w:ascii="Times New Roman" w:hAnsi="Times New Roman"/>
          <w:sz w:val="24"/>
        </w:rPr>
        <w:t xml:space="preserve"> se efectuará previa presentación de un justificante por el profesional y será remunerada por el farmacéutico de conformidad con los procedimientos establecidos en el cuadro anexo al presente artículo.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A efectos del presente apartado IV, la adquisición y la dispensación de </w:t>
      </w:r>
      <w:proofErr w:type="spellStart"/>
      <w:r>
        <w:rPr>
          <w:rFonts w:ascii="Times New Roman" w:hAnsi="Times New Roman"/>
          <w:sz w:val="24"/>
        </w:rPr>
        <w:t>autotest</w:t>
      </w:r>
      <w:proofErr w:type="spellEnd"/>
      <w:r>
        <w:rPr>
          <w:rFonts w:ascii="Times New Roman" w:hAnsi="Times New Roman"/>
          <w:sz w:val="24"/>
        </w:rPr>
        <w:t xml:space="preserve"> por oficinas de farmacia será reembolsada y pagada por el seguro de enfermedad con arreglo a los procedimientos previstos en el cuadro 1 anexo al presente artículo y, en su caso, tras la aplicación del coeficiente de recargo mencionado en el cuadro 2 de dicho anexo.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Al dispensar o vender estos dispositivos, los farmacéuticos deberán presentar la guía del usuario que se encuentra en el sitio web del Ministerio de Sanidad.</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VI.- La venta al por menor y la dispensación de productos sanitarios de diagnóstico </w:t>
      </w:r>
      <w:r>
        <w:rPr>
          <w:rFonts w:ascii="Times New Roman" w:hAnsi="Times New Roman"/>
          <w:i/>
          <w:iCs/>
          <w:sz w:val="24"/>
        </w:rPr>
        <w:t>in vitro</w:t>
      </w:r>
      <w:r>
        <w:rPr>
          <w:rFonts w:ascii="Times New Roman" w:hAnsi="Times New Roman"/>
          <w:sz w:val="24"/>
        </w:rPr>
        <w:t xml:space="preserve"> para la detección de antígenos del virus SARS-CoV-2 mediante </w:t>
      </w:r>
      <w:proofErr w:type="spellStart"/>
      <w:r>
        <w:rPr>
          <w:rFonts w:ascii="Times New Roman" w:hAnsi="Times New Roman"/>
          <w:sz w:val="24"/>
        </w:rPr>
        <w:t>autotest</w:t>
      </w:r>
      <w:proofErr w:type="spellEnd"/>
      <w:r>
        <w:rPr>
          <w:rFonts w:ascii="Times New Roman" w:hAnsi="Times New Roman"/>
          <w:sz w:val="24"/>
        </w:rPr>
        <w:t xml:space="preserve"> reservados a las farmacias de conformidad con el artículo L. 4211-1 del Código de Salud Pública no podrá ser objeto de la actividad de comercio electrónico a la que se refiere el artículo L. 5125-33 de dicho Código.</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VII.- Los precios de venta de los productos sanitarios de diagnóstico </w:t>
      </w:r>
      <w:r>
        <w:rPr>
          <w:rFonts w:ascii="Times New Roman" w:hAnsi="Times New Roman"/>
          <w:i/>
          <w:iCs/>
          <w:sz w:val="24"/>
        </w:rPr>
        <w:t>in vitro</w:t>
      </w:r>
      <w:r>
        <w:rPr>
          <w:rFonts w:ascii="Times New Roman" w:hAnsi="Times New Roman"/>
          <w:sz w:val="24"/>
        </w:rPr>
        <w:t xml:space="preserve"> para la detección de antígenos del virus mediante </w:t>
      </w:r>
      <w:proofErr w:type="spellStart"/>
      <w:r>
        <w:rPr>
          <w:rFonts w:ascii="Times New Roman" w:hAnsi="Times New Roman"/>
          <w:sz w:val="24"/>
        </w:rPr>
        <w:t>autotest</w:t>
      </w:r>
      <w:proofErr w:type="spellEnd"/>
      <w:r>
        <w:rPr>
          <w:rFonts w:ascii="Times New Roman" w:hAnsi="Times New Roman"/>
          <w:sz w:val="24"/>
        </w:rPr>
        <w:t xml:space="preserve"> no podrán exceder, por test y con todos los impuestos incluidos, 6,00 EUR hasta el 15 de mayo o 5,20 EUR a partir de entonces.</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Los precios de venta al por mayor destinados a la reventa de los productos mencionados en el párrafo anterior no podrán exceder, por test y con todos los impuestos incluidos, 4,70 EUR hasta el 15 de mayo o 3,70 EUR a partir de entonces.</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VIII.- No </w:t>
      </w:r>
      <w:proofErr w:type="gramStart"/>
      <w:r>
        <w:rPr>
          <w:rFonts w:ascii="Times New Roman" w:hAnsi="Times New Roman"/>
          <w:sz w:val="24"/>
        </w:rPr>
        <w:t>obstante</w:t>
      </w:r>
      <w:proofErr w:type="gramEnd"/>
      <w:r>
        <w:rPr>
          <w:rFonts w:ascii="Times New Roman" w:hAnsi="Times New Roman"/>
          <w:sz w:val="24"/>
        </w:rPr>
        <w:t xml:space="preserve"> lo dispuesto en los artículos L. 5223-2 y L. 5223-3 del Código de Salud Pública, la publicidad de todos los </w:t>
      </w:r>
      <w:proofErr w:type="spellStart"/>
      <w:r>
        <w:rPr>
          <w:rFonts w:ascii="Times New Roman" w:hAnsi="Times New Roman"/>
          <w:sz w:val="24"/>
        </w:rPr>
        <w:t>autotests</w:t>
      </w:r>
      <w:proofErr w:type="spellEnd"/>
      <w:r>
        <w:rPr>
          <w:rFonts w:ascii="Times New Roman" w:hAnsi="Times New Roman"/>
          <w:sz w:val="24"/>
        </w:rPr>
        <w:t xml:space="preserve"> de detección de antígenos del virus SARS-</w:t>
      </w:r>
      <w:r>
        <w:rPr>
          <w:rFonts w:ascii="Times New Roman" w:hAnsi="Times New Roman"/>
          <w:sz w:val="24"/>
        </w:rPr>
        <w:lastRenderedPageBreak/>
        <w:t>CoV-2 en los hisopos nasales incluidos en la lista publicada en el sitio web del Ministerio de Sanidad estará sujeta a las siguientes disposiciones:</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1) la publicidad dirigida al público en general estará sujeta a una autorización previa expedida por la Agencia nacional de seguridad de los medicamentos y los productos sanitarios prevista en los artículos L. 5223-3 y ss. del Código de Salud Pública, de conformidad con las condiciones y los procedimientos establecidos en un pliego de condiciones publicado en el sitio web de la Agencia; se limitará a los farmacéuticos en sus farmacias;</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la publicidad dirigida a los profesionales sanitarios cumplirá, en particular, las condiciones y los procedimientos establecidos en un pliego de condiciones publicado en el mismo sitio web.».</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5. Después del artículo 28-2, se añade un artículo 28-3 con la siguiente redacción: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w:t>
      </w:r>
      <w:r>
        <w:rPr>
          <w:rFonts w:ascii="Times New Roman" w:hAnsi="Times New Roman"/>
          <w:i/>
          <w:sz w:val="24"/>
        </w:rPr>
        <w:t>Artículo 28-3</w:t>
      </w:r>
      <w:r>
        <w:rPr>
          <w:rFonts w:ascii="Times New Roman" w:hAnsi="Times New Roman"/>
          <w:sz w:val="24"/>
        </w:rPr>
        <w:t>.- El plazo para la presentación de una solicitud de acreditación relativa a las líneas de personal de un laboratorio clínico, establecido el 1 de mayo de 2021 por el artículo 23, apartado I, punto 1, letra b), de la Ley n.º 2020-734, de 17 de junio de 2020, sobre diversas disposiciones relativas a la crisis sanitaria, otras medidas urgentes y la retirada del Reino Unido de la Unión Europea, se prorrogará hasta el 1 de noviembre de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Artículo 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La presente Orden se publicará en el Boletín Oficial de la República Francesa.</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A 10 de abril de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Por el Ministro de Solidaridad y Sanidad,</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ANEXO relativo al artículo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Importes de las tarifas:</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37"/>
        <w:gridCol w:w="2375"/>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Días laborables y sábados por la mañana</w:t>
            </w:r>
            <w:r>
              <w:rPr>
                <w:rFonts w:ascii="Times New Roman" w:hAnsi="Times New Roman"/>
                <w:b/>
                <w:color w:val="FFFFFF"/>
                <w:sz w:val="20"/>
              </w:rPr>
              <w:br/>
              <w:t>(por 4 horas)</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Sábados por la tarde, domingos y festivos</w:t>
            </w:r>
            <w:r>
              <w:rPr>
                <w:rFonts w:ascii="Times New Roman" w:hAnsi="Times New Roman"/>
                <w:b/>
                <w:color w:val="FFFFFF"/>
                <w:sz w:val="20"/>
              </w:rPr>
              <w:br/>
              <w:t>(por 4 horas)</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fa A:</w:t>
            </w:r>
            <w:r>
              <w:rPr>
                <w:rFonts w:ascii="Times New Roman" w:hAnsi="Times New Roman"/>
                <w:b/>
                <w:sz w:val="20"/>
              </w:rPr>
              <w:br/>
              <w:t>-Médicos y profesionales hospitalarios distintos de los médicos, jubilados o estudiantes</w:t>
            </w:r>
            <w:r>
              <w:rPr>
                <w:rFonts w:ascii="Times New Roman" w:hAnsi="Times New Roman"/>
                <w:b/>
                <w:sz w:val="20"/>
              </w:rPr>
              <w:br/>
              <w:t>-Trabajadores de apoyo hospitalario</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625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1.015 €</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fa B:</w:t>
            </w:r>
            <w:r>
              <w:rPr>
                <w:rFonts w:ascii="Times New Roman" w:hAnsi="Times New Roman"/>
                <w:b/>
                <w:sz w:val="20"/>
              </w:rPr>
              <w:br/>
              <w:t>-Médicos hospitalarios, jubilados o estudiantes</w:t>
            </w:r>
            <w:r>
              <w:rPr>
                <w:rFonts w:ascii="Times New Roman" w:hAnsi="Times New Roman"/>
                <w:b/>
                <w:sz w:val="20"/>
              </w:rPr>
              <w:br/>
              <w:t>-Profesionales privados distintos de los médicos</w:t>
            </w:r>
            <w:r>
              <w:rPr>
                <w:rFonts w:ascii="Times New Roman" w:hAnsi="Times New Roman"/>
                <w:b/>
                <w:sz w:val="20"/>
              </w:rPr>
              <w:br/>
              <w:t>-Trabajadores de apoyo hospitalario</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00 €</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800 €</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fa C:</w:t>
            </w:r>
            <w:r>
              <w:rPr>
                <w:rFonts w:ascii="Times New Roman" w:hAnsi="Times New Roman"/>
                <w:b/>
                <w:sz w:val="20"/>
              </w:rPr>
              <w:br/>
              <w:t>-Médicos privados</w:t>
            </w:r>
            <w:r>
              <w:rPr>
                <w:rFonts w:ascii="Times New Roman" w:hAnsi="Times New Roman"/>
                <w:b/>
                <w:sz w:val="20"/>
              </w:rPr>
              <w:br/>
              <w:t>-Profesionales hospitalarios distintos de los médicos, jubilados o estudiantes</w:t>
            </w:r>
            <w:r>
              <w:rPr>
                <w:rFonts w:ascii="Times New Roman" w:hAnsi="Times New Roman"/>
                <w:b/>
                <w:sz w:val="20"/>
              </w:rPr>
              <w:br/>
              <w:t>-Trabajadores de apoyo hospitalario</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40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50 €</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Tarifa D:</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Médicos privados</w:t>
            </w:r>
            <w:r>
              <w:rPr>
                <w:rFonts w:ascii="Times New Roman" w:hAnsi="Times New Roman"/>
                <w:b/>
                <w:sz w:val="20"/>
              </w:rPr>
              <w:br/>
              <w:t>-Profesionales privados distintos de los médicos</w:t>
            </w:r>
            <w:r>
              <w:rPr>
                <w:rFonts w:ascii="Times New Roman" w:hAnsi="Times New Roman"/>
                <w:b/>
                <w:sz w:val="20"/>
              </w:rPr>
              <w:br/>
              <w:t>-Trabajadores de apoyo hospitalario</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220 €</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80 €</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ANEXO relativo al artículo 26-2, apartado 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 xml:space="preserve">Cuadro 1: Importe de la indemnización por dispensación abonada a los farmacéuticos y tarifa unitaria de un </w:t>
      </w:r>
      <w:proofErr w:type="spellStart"/>
      <w:r>
        <w:rPr>
          <w:rFonts w:ascii="Times New Roman" w:hAnsi="Times New Roman"/>
          <w:sz w:val="24"/>
        </w:rPr>
        <w:t>autotest</w:t>
      </w:r>
      <w:proofErr w:type="spellEnd"/>
      <w:r>
        <w:rPr>
          <w:rFonts w:ascii="Times New Roman" w:hAnsi="Times New Roman"/>
          <w:sz w:val="24"/>
        </w:rPr>
        <w:t xml:space="preserve"> con cargo al seguro de enfermedad</w:t>
      </w:r>
    </w:p>
    <w:tbl>
      <w:tblPr>
        <w:tblStyle w:val="TableGrid"/>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 xml:space="preserve">Beneficiarios de los </w:t>
            </w:r>
            <w:proofErr w:type="spellStart"/>
            <w:r>
              <w:rPr>
                <w:b/>
                <w:sz w:val="24"/>
              </w:rPr>
              <w:t>autotests</w:t>
            </w:r>
            <w:proofErr w:type="spellEnd"/>
            <w:r>
              <w:rPr>
                <w:b/>
                <w:sz w:val="24"/>
              </w:rPr>
              <w:t xml:space="preserve"> gratuitos</w:t>
            </w:r>
          </w:p>
        </w:tc>
        <w:tc>
          <w:tcPr>
            <w:tcW w:w="2265" w:type="dxa"/>
          </w:tcPr>
          <w:p w14:paraId="3240F6AC" w14:textId="77777777" w:rsidR="006750FF" w:rsidRPr="001630BF" w:rsidRDefault="006750FF" w:rsidP="00EF32D5">
            <w:pPr>
              <w:rPr>
                <w:color w:val="1F497D"/>
                <w:sz w:val="24"/>
                <w:szCs w:val="24"/>
              </w:rPr>
            </w:pPr>
            <w:r>
              <w:rPr>
                <w:b/>
                <w:sz w:val="24"/>
              </w:rPr>
              <w:t>Justificante que se presentará para su suministro</w:t>
            </w:r>
          </w:p>
        </w:tc>
        <w:tc>
          <w:tcPr>
            <w:tcW w:w="2266" w:type="dxa"/>
          </w:tcPr>
          <w:p w14:paraId="0143F26A" w14:textId="77777777" w:rsidR="006750FF" w:rsidRPr="001630BF" w:rsidRDefault="006750FF" w:rsidP="00EF32D5">
            <w:pPr>
              <w:rPr>
                <w:color w:val="1F497D"/>
                <w:sz w:val="24"/>
                <w:szCs w:val="24"/>
              </w:rPr>
            </w:pPr>
            <w:r>
              <w:rPr>
                <w:b/>
                <w:sz w:val="24"/>
              </w:rPr>
              <w:t>Indemnización por dispensación para farmacéuticos en EUR</w:t>
            </w:r>
          </w:p>
        </w:tc>
        <w:tc>
          <w:tcPr>
            <w:tcW w:w="2266" w:type="dxa"/>
          </w:tcPr>
          <w:p w14:paraId="26B77C64" w14:textId="77777777" w:rsidR="006750FF" w:rsidRPr="001630BF" w:rsidRDefault="006750FF" w:rsidP="00EF32D5">
            <w:pPr>
              <w:rPr>
                <w:color w:val="1F497D"/>
                <w:sz w:val="24"/>
                <w:szCs w:val="24"/>
              </w:rPr>
            </w:pPr>
            <w:r>
              <w:rPr>
                <w:b/>
                <w:sz w:val="24"/>
              </w:rPr>
              <w:t xml:space="preserve">Tarifa de </w:t>
            </w:r>
            <w:proofErr w:type="spellStart"/>
            <w:r>
              <w:rPr>
                <w:b/>
                <w:sz w:val="24"/>
              </w:rPr>
              <w:t>autotest</w:t>
            </w:r>
            <w:proofErr w:type="spellEnd"/>
            <w:r>
              <w:rPr>
                <w:b/>
                <w:sz w:val="24"/>
              </w:rPr>
              <w:t xml:space="preserve"> con cargo al seguro de enfermedad en EUR, sin impuestos</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Empleados asalariados de los servicios a domicilio que trabajan con personas mayores o con discapacidad (SAAD, SPASAD, SSIAD, SAVS, SAMSAH, SESSAD),</w:t>
            </w:r>
          </w:p>
          <w:p w14:paraId="23DDCDFA" w14:textId="77777777" w:rsidR="006750FF" w:rsidRPr="001630BF" w:rsidRDefault="006750FF" w:rsidP="00EF32D5">
            <w:pPr>
              <w:rPr>
                <w:sz w:val="24"/>
                <w:szCs w:val="24"/>
              </w:rPr>
            </w:pPr>
            <w:r>
              <w:rPr>
                <w:sz w:val="24"/>
              </w:rPr>
              <w:t>- Empleados asalariados de los empleadores privados que trabajan con personas mayores o con discapacidad para realizar tareas básicas cotidianas,</w:t>
            </w:r>
          </w:p>
          <w:p w14:paraId="0F33BBE0" w14:textId="77777777" w:rsidR="006750FF" w:rsidRPr="001630BF" w:rsidRDefault="006750FF" w:rsidP="00EF32D5">
            <w:pPr>
              <w:rPr>
                <w:sz w:val="24"/>
                <w:szCs w:val="24"/>
              </w:rPr>
            </w:pPr>
            <w:r>
              <w:rPr>
                <w:sz w:val="24"/>
              </w:rPr>
              <w:t xml:space="preserve">- Cuidadores familiares según el artículo L. 441-1 del Código de Acción Social y Familias que acompaña a personas mayores o con discapacidad.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t>Un documento de identificación y uno de los siguientes justificantes:</w:t>
            </w:r>
          </w:p>
          <w:p w14:paraId="5B2D8E97" w14:textId="77777777" w:rsidR="006750FF" w:rsidRPr="001630BF" w:rsidRDefault="006750FF" w:rsidP="00EF32D5">
            <w:pPr>
              <w:pStyle w:val="NormalWeb"/>
              <w:spacing w:before="0" w:beforeAutospacing="0" w:after="120" w:afterAutospacing="0"/>
              <w:jc w:val="both"/>
            </w:pPr>
            <w:r>
              <w:t xml:space="preserve">- un correo electrónico o una carta de las Organizaciones de recaudación de contribuciones a la seguridad social y a las prestaciones familiares (USSRAF, por su versión en francés) (para empleados asalariados de empleadores privados y cuidadores familiares), </w:t>
            </w:r>
          </w:p>
          <w:p w14:paraId="7DC424C6" w14:textId="77777777" w:rsidR="006750FF" w:rsidRPr="001630BF" w:rsidRDefault="006750FF" w:rsidP="00EF32D5">
            <w:pPr>
              <w:pStyle w:val="NormalWeb"/>
              <w:spacing w:before="0" w:beforeAutospacing="0" w:after="120" w:afterAutospacing="0"/>
              <w:jc w:val="both"/>
            </w:pPr>
            <w:r>
              <w:t>- una nómina (para los empleados asalariados del servicio a domicilio), una nómina de cheque de empleo y servicio universal (CESU) (para los empleados de empleadores privados) o una copia del estado mensual de compensación financiera (para los cuidadores familiares) de menos de 3 meses.</w:t>
            </w:r>
          </w:p>
        </w:tc>
        <w:tc>
          <w:tcPr>
            <w:tcW w:w="2266" w:type="dxa"/>
          </w:tcPr>
          <w:p w14:paraId="68C3B723" w14:textId="77777777" w:rsidR="006750FF" w:rsidRPr="001630BF" w:rsidRDefault="006750FF" w:rsidP="00EF32D5">
            <w:pPr>
              <w:rPr>
                <w:sz w:val="24"/>
                <w:szCs w:val="24"/>
              </w:rPr>
            </w:pPr>
            <w:r>
              <w:rPr>
                <w:sz w:val="24"/>
              </w:rPr>
              <w:t>1,00 EUR, sin impuestos, por la dispensación a la persona asegurada de 10 </w:t>
            </w:r>
            <w:proofErr w:type="spellStart"/>
            <w:r>
              <w:rPr>
                <w:sz w:val="24"/>
              </w:rPr>
              <w:t>autotests</w:t>
            </w:r>
            <w:proofErr w:type="spellEnd"/>
            <w:r>
              <w:rPr>
                <w:sz w:val="24"/>
              </w:rPr>
              <w:t xml:space="preserve"> por un mes.</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Indemnización incrementada, si procede, con un coeficiente para los departamentos y las regiones que figuran en el cuadro 2.</w:t>
            </w:r>
          </w:p>
        </w:tc>
        <w:tc>
          <w:tcPr>
            <w:tcW w:w="2266" w:type="dxa"/>
          </w:tcPr>
          <w:p w14:paraId="5C1F2FCC" w14:textId="77777777" w:rsidR="00CC0D4F" w:rsidRPr="00CC0D4F" w:rsidRDefault="00CC0D4F" w:rsidP="00CC0D4F">
            <w:pPr>
              <w:rPr>
                <w:sz w:val="24"/>
                <w:szCs w:val="24"/>
              </w:rPr>
            </w:pPr>
            <w:r>
              <w:rPr>
                <w:sz w:val="24"/>
              </w:rPr>
              <w:t>Del 12 de abril de 2021 al 15 de mayo de 2021:</w:t>
            </w:r>
          </w:p>
          <w:p w14:paraId="337991AE" w14:textId="77777777" w:rsidR="00CC0D4F" w:rsidRPr="00CC0D4F" w:rsidRDefault="00CC0D4F" w:rsidP="00CC0D4F">
            <w:pPr>
              <w:rPr>
                <w:sz w:val="24"/>
                <w:szCs w:val="24"/>
              </w:rPr>
            </w:pPr>
            <w:r>
              <w:rPr>
                <w:sz w:val="24"/>
              </w:rPr>
              <w:t xml:space="preserve">5,20 EUR por </w:t>
            </w:r>
            <w:proofErr w:type="spellStart"/>
            <w:r>
              <w:rPr>
                <w:sz w:val="24"/>
              </w:rPr>
              <w:t>autotest</w:t>
            </w:r>
            <w:proofErr w:type="spellEnd"/>
            <w:r>
              <w:rPr>
                <w:sz w:val="24"/>
              </w:rPr>
              <w:t xml:space="preserve">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A partir del 16 de mayo de 2021: </w:t>
            </w:r>
          </w:p>
          <w:p w14:paraId="4552B044" w14:textId="77777777" w:rsidR="00C95FFF" w:rsidRDefault="00CC0D4F" w:rsidP="00EF32D5">
            <w:pPr>
              <w:rPr>
                <w:sz w:val="24"/>
                <w:szCs w:val="24"/>
              </w:rPr>
            </w:pPr>
            <w:r>
              <w:rPr>
                <w:sz w:val="24"/>
              </w:rPr>
              <w:t xml:space="preserve">4,20 EUR por </w:t>
            </w:r>
            <w:proofErr w:type="spellStart"/>
            <w:r>
              <w:rPr>
                <w:sz w:val="24"/>
              </w:rPr>
              <w:t>autotest</w:t>
            </w:r>
            <w:proofErr w:type="spellEnd"/>
            <w:r>
              <w:rPr>
                <w:sz w:val="24"/>
              </w:rPr>
              <w:t xml:space="preserve"> </w:t>
            </w:r>
          </w:p>
          <w:p w14:paraId="48A882E1" w14:textId="5BA7897F" w:rsidR="006750FF" w:rsidRPr="001630BF" w:rsidRDefault="006750FF" w:rsidP="00EF32D5">
            <w:pPr>
              <w:rPr>
                <w:color w:val="1F497D"/>
                <w:sz w:val="24"/>
                <w:szCs w:val="24"/>
              </w:rPr>
            </w:pPr>
            <w:r>
              <w:rPr>
                <w:sz w:val="24"/>
              </w:rPr>
              <w:t>Tarifa incrementada con un coeficiente para los departamentos y las regiones que figuran en el cuadro 2.</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t xml:space="preserve">Cuadro 2: Recargo aplicable a la indemnización por dispensación de </w:t>
      </w:r>
      <w:proofErr w:type="spellStart"/>
      <w:r>
        <w:rPr>
          <w:rFonts w:ascii="Times New Roman" w:hAnsi="Times New Roman"/>
          <w:sz w:val="24"/>
        </w:rPr>
        <w:t>autotest</w:t>
      </w:r>
      <w:proofErr w:type="spellEnd"/>
      <w:r>
        <w:rPr>
          <w:rFonts w:ascii="Times New Roman" w:hAnsi="Times New Roman"/>
          <w:sz w:val="24"/>
        </w:rPr>
        <w:t xml:space="preserve"> y a la tarifa unitaria de un </w:t>
      </w:r>
      <w:proofErr w:type="spellStart"/>
      <w:r>
        <w:rPr>
          <w:rFonts w:ascii="Times New Roman" w:hAnsi="Times New Roman"/>
          <w:sz w:val="24"/>
        </w:rPr>
        <w:t>autotest</w:t>
      </w:r>
      <w:proofErr w:type="spellEnd"/>
      <w:r>
        <w:rPr>
          <w:rFonts w:ascii="Times New Roman" w:hAnsi="Times New Roman"/>
          <w:sz w:val="24"/>
        </w:rPr>
        <w:t xml:space="preserve"> con cargo al seguro de enfermedad</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1350"/>
        <w:gridCol w:w="1117"/>
        <w:gridCol w:w="1343"/>
        <w:gridCol w:w="1067"/>
        <w:gridCol w:w="958"/>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adalupe</w:t>
            </w:r>
            <w:r>
              <w:rPr>
                <w:rFonts w:ascii="Times New Roman" w:hAnsi="Times New Roman"/>
                <w:b/>
                <w:sz w:val="24"/>
              </w:rPr>
              <w:br/>
            </w:r>
            <w:r>
              <w:rPr>
                <w:rFonts w:ascii="Times New Roman" w:hAnsi="Times New Roman"/>
                <w:b/>
                <w:sz w:val="24"/>
              </w:rPr>
              <w:br/>
              <w:t>San Bartolomé</w:t>
            </w:r>
            <w:r>
              <w:rPr>
                <w:rFonts w:ascii="Times New Roman" w:hAnsi="Times New Roman"/>
                <w:b/>
                <w:sz w:val="24"/>
              </w:rPr>
              <w:br/>
            </w:r>
            <w:r>
              <w:rPr>
                <w:rFonts w:ascii="Times New Roman" w:hAnsi="Times New Roman"/>
                <w:b/>
                <w:sz w:val="24"/>
              </w:rPr>
              <w:br/>
              <w:t>San Martí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rtin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ayana Frances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La Reun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yot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Pr>
                <w:rFonts w:ascii="Times New Roman" w:hAnsi="Times New Roman"/>
                <w:sz w:val="24"/>
              </w:rPr>
              <w:br/>
              <w:t xml:space="preserve">Coeficiente de recargo aplicable a la indemnización por dispensación y a la tasa por </w:t>
            </w:r>
            <w:proofErr w:type="spellStart"/>
            <w:r>
              <w:rPr>
                <w:rFonts w:ascii="Times New Roman" w:hAnsi="Times New Roman"/>
                <w:sz w:val="24"/>
              </w:rPr>
              <w:t>autotest</w:t>
            </w:r>
            <w:proofErr w:type="spellEnd"/>
            <w:r>
              <w:rPr>
                <w:rFonts w:ascii="Times New Roman" w:hAnsi="Times New Roman"/>
                <w:sz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A674" w14:textId="77777777" w:rsidR="00D36655" w:rsidRDefault="00D36655" w:rsidP="002E7F03">
      <w:pPr>
        <w:spacing w:after="0" w:line="240" w:lineRule="auto"/>
      </w:pPr>
      <w:r>
        <w:separator/>
      </w:r>
    </w:p>
  </w:endnote>
  <w:endnote w:type="continuationSeparator" w:id="0">
    <w:p w14:paraId="396F5F41" w14:textId="77777777" w:rsidR="00D36655" w:rsidRDefault="00D36655" w:rsidP="002E7F03">
      <w:pPr>
        <w:spacing w:after="0" w:line="240" w:lineRule="auto"/>
      </w:pPr>
      <w:r>
        <w:continuationSeparator/>
      </w:r>
    </w:p>
  </w:endnote>
  <w:endnote w:type="continuationNotice" w:id="1">
    <w:p w14:paraId="7D1B5F49" w14:textId="77777777" w:rsidR="00D36655" w:rsidRDefault="00D36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A572" w14:textId="77777777" w:rsidR="00D36655" w:rsidRDefault="00D36655" w:rsidP="002E7F03">
      <w:pPr>
        <w:spacing w:after="0" w:line="240" w:lineRule="auto"/>
      </w:pPr>
      <w:r>
        <w:separator/>
      </w:r>
    </w:p>
  </w:footnote>
  <w:footnote w:type="continuationSeparator" w:id="0">
    <w:p w14:paraId="714357E4" w14:textId="77777777" w:rsidR="00D36655" w:rsidRDefault="00D36655" w:rsidP="002E7F03">
      <w:pPr>
        <w:spacing w:after="0" w:line="240" w:lineRule="auto"/>
      </w:pPr>
      <w:r>
        <w:continuationSeparator/>
      </w:r>
    </w:p>
  </w:footnote>
  <w:footnote w:type="continuationNotice" w:id="1">
    <w:p w14:paraId="080F0548" w14:textId="77777777" w:rsidR="00D36655" w:rsidRDefault="00D366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7A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655"/>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8</Words>
  <Characters>1293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5172</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4</cp:revision>
  <cp:lastPrinted>2020-12-21T12:19:00Z</cp:lastPrinted>
  <dcterms:created xsi:type="dcterms:W3CDTF">2021-04-10T15:45:00Z</dcterms:created>
  <dcterms:modified xsi:type="dcterms:W3CDTF">2021-04-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